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07 vom 1. Januar 2017</w:t>
      </w:r>
    </w:p>
    <w:p>
      <w:r>
        <w:t>Bundesstrafgericht, 2017-01-01, DE</w:t>
      </w:r>
    </w:p>
    <w:p>
      <w:r>
        <w:rPr>
          <w:b/>
        </w:rPr>
        <w:t xml:space="preserve">Quelle: </w:t>
      </w:r>
      <w:r>
        <w:t>https://mcp.opencaselaw.ch/entscheid/bstger_TPF_2017_107</w:t>
      </w:r>
    </w:p>
    <w:p>
      <w:r>
        <w:t>FR: TPF TPF 2017 107 du 1 janvier 2017</w:t>
      </w:r>
    </w:p>
    <w:p>
      <w:r>
        <w:t>IT: TPF TPF 2017 107 del 1 gennaio 2017</w:t>
      </w:r>
    </w:p>
    <w:p>
      <w:pPr>
        <w:pStyle w:val="Heading2"/>
      </w:pPr>
      <w:r>
        <w:t>Regeste</w:t>
      </w:r>
    </w:p>
    <w:p>
      <w:r>
        <w:t>Verwaltungsstrafrecht; Geltungsbereich; Akteneinsicht</w:t>
      </w:r>
    </w:p>
    <w:p>
      <w:pPr>
        <w:pStyle w:val="Heading2"/>
      </w:pPr>
      <w:r>
        <w:t>Erwägungen</w:t>
      </w:r>
    </w:p>
    <w:p>
      <w:r>
        <w:rPr>
          <w:b/>
        </w:rPr>
        <w:t>E. 20</w:t>
      </w:r>
    </w:p>
    <w:p>
      <w:r>
        <w:t>Auszug aus dem Beschluss der Beschwerdekammer in Sachen A. AG gegen Eidgenössische Zollverwaltung vom 6. September 2017 (BV.2017.26)</w:t>
      </w:r>
    </w:p>
    <w:p>
      <w:r>
        <w:t>Verwaltungsstrafrecht; Geltungsbereich; Akteneinsicht</w:t>
      </w:r>
    </w:p>
    <w:p>
      <w:r>
        <w:t>Art. 36 VStrR, Art. 26 ff., 27 Abs. 1 lit. c VwVG</w:t>
      </w:r>
    </w:p>
    <w:p>
      <w:r>
        <w:t>Auch nach Inkrafttreten der StPO und des StBOG am 1. Januar 2011 bleibt das VStrR auf Fälle der Bundesgerichtsbarkeit in Verwaltungsstrafsachen anwendbar. Soweit das VStrR einzelne Fragen nicht abschliessend regelt, sind die Bestimmungen der StPO grundsätzlich analog anwendbar (E. 1.2). Die StPO kann zur Auslegung des VStrR beigezogen werden (E. 1.3).</w:t>
      </w:r>
    </w:p>
    <w:p>
      <w:r>
        <w:t>Mit der Verweisung auf das VwVG erfährt das Akteneinsichtsrecht im Verwaltungsstrafverfahren nicht nur in persönlicher und sachlicher, sondern auch in zeitlicher Hinsicht eine Regelung, weshalb sich diesbezüglich eine Übernahme der Regelung der StPO verbietet (E. 4.2). Die Verweigerung der Akteneinsicht, weil das Interesse einer noch nicht abgeschlossenen amtlichen Untersuchung es erfordert, darf nur solange aufrechterhalten bleiben, wie für die laufende Untersuchung eine tatsächliche Gefährdung besteht (E. 4.3).</w:t>
      </w:r>
    </w:p>
    <w:p>
      <w:r>
        <w:t>TPF 2017 107 108</w:t>
      </w:r>
    </w:p>
    <w:p>
      <w:r>
        <w:t>Droit pénal administratif; champ d’application; accès au dossier</w:t>
      </w:r>
    </w:p>
    <w:p>
      <w:r>
        <w:t>Art. 36 DPA, art. 26 ss., 27 al. 1 let. c PA</w:t>
      </w:r>
    </w:p>
    <w:p>
      <w:r>
        <w:t>Le DPA reste applicable, même après l’entrée en vigueur du CPP et de la LOAP le 1er janvier 2011, aux cas relevant de la juridiction fédérale en matière de droit pénal administratif. Dans la mesure où certaines questions ne sont pas réglées de manière exhaustive par le DPA, les dispositions du CPP sont en principe applicables par analogie (consid. 1.2). Le CPP peut être utilisé pour interpréter le DPA (consid. 1.3).</w:t>
      </w:r>
    </w:p>
    <w:p>
      <w:r>
        <w:t>Le droit d’accès au dossier dans la procédure de droit pénal administratif est réglé, par renvoi à la PA, quant à ses champs d’application personnel, matériel et temporel; une reprise des règles posées par le CPP n’est donc pas permise à cet égard (consid. 4.2). Le refus d’octroyer l’accès au dossier motivé par l’existence d’une enquête en cours ne peut être maintenu que tant que l’exercice de ce droit est effectivement propre à compromettre ladite enquête (consid. 4.3).</w:t>
      </w:r>
    </w:p>
    <w:p>
      <w:r>
        <w:t>Diritto penale amministrativo; campo d’applicazione; esame degli atti</w:t>
      </w:r>
    </w:p>
    <w:p>
      <w:r>
        <w:t>Art. 36 DPA, art. 26 e segg., 27 cpv. 1 lett. c PA</w:t>
      </w:r>
    </w:p>
    <w:p>
      <w:r>
        <w:t>Anche dopo l’entrata in vigore del CPP e della LOAP il 1° gennaio 2011, la DPA rimane applicabile ai casi della giurisdizione federale nelle cause di diritto penale amministrativo. Nella misura in cui la DPA non regoli in maniera completa alcune questioni, sono di principio applicabili le disposizioni del CPP per analogia (consid. 1.2). Il CPP può essere utilizzato per interpretare le disposizioni della DPA (consid. 1.3).</w:t>
      </w:r>
    </w:p>
    <w:p>
      <w:r>
        <w:t>Tramite il rinvio alla PA, l’esame degli atti nella procedura penale amministrativa soggiace ad una regolamentazione non solo sotto il profilo personale e materiale, ma anche temporale. A questo proposito, una ripresa delle regole del CPP è dunque esclusa (consid. 4.2). Il rifiuto di concedere l’esame degli atti, nell’interesse di un’indagine ufficiale non ancora conclusa, può essere mantenuto solamente fino a quando sussiste un’effettiva messa in pericolo degli interessi investigativi (consid. 4.3).</w:t>
      </w:r>
    </w:p>
    <w:p>
      <w:r>
        <w:t>Zusammenfassung des Sachverhalts:</w:t>
      </w:r>
    </w:p>
    <w:p>
      <w:r>
        <w:t>Die A. AG ersuchte in einer gegen sie eröffneten Zollstrafuntersuchung bei der verfahrensführenden Zollkreisdirektion um Akteneinsicht. Die Einsichtnahme in die Akten wurde nur partiell gewährt. Die von der A. AG dagegen erhobene Beschwerde wies die Oberzolldirektion ab. Dagegen gelangte die A. AG an die Beschwerdekammer des Bundesstrafgerichts. Sie beantragte, es seien die Verfügungen der Oberzolldirektion sowie der</w:t>
      </w:r>
    </w:p>
    <w:p>
      <w:r>
        <w:t>TPF 2017 107 109</w:t>
      </w:r>
    </w:p>
    <w:p>
      <w:r>
        <w:t>Zollkreisdirektion aufzuheben und die Oberzolldirektion sowie die Zollkreisdirektion zu verpflichten, der A. AG unverzüglich vollumfängliche Akteneinsicht zu gewähren.</w:t>
      </w:r>
    </w:p>
    <w:p>
      <w:r>
        <w:t>Die Beschwerdekammer wies die Beschwerde ab, soweit darauf eingetreten wurde.</w:t>
      </w:r>
    </w:p>
    <w:p>
      <w:r>
        <w:t>Aus den Erwägungen:</w:t>
      </w:r>
    </w:p>
    <w:p>
      <w:r>
        <w:t>1.2 Auch nach dem Inkrafttreten der StPO und des Bundesgesetzes vom 19. März 2010 über die Organisation der Strafbehörden des Bundes (Strafbehördenorganisationsgesetz, StBOG; SR 173.71) am 1. Januar 2011 bleibt das VStrR auf Fälle der Bundesgerichtsbarkeit in Verwaltungsstrafsachen weiterhin anwendbar. Gemäss Botschaft vom</w:t>
      </w:r>
    </w:p>
    <w:p>
      <w:r>
        <w:rPr>
          <w:b/>
        </w:rPr>
        <w:t>E. 21</w:t>
      </w:r>
    </w:p>
    <w:p>
      <w:r>
        <w:t>Auszug aus dem Beschluss der Beschwerdekammer in Sachen A. gegen Bundesanwaltschaft vom 8. September 2017 (BB.2017.65)</w:t>
      </w:r>
    </w:p>
    <w:p>
      <w:r>
        <w:t>Medienfreiheit; Quellenschutz; Aktenführung; Einschränkungen des rechtlichen Gehörs</w:t>
      </w:r>
    </w:p>
    <w:p>
      <w:r>
        <w:t>Art. 17 Abs. 3 BV, Art. 28a Abs. 1 StGB, Art. 100, 108 Abs. 1 lit. b, 172 Abs. 1 StPO</w:t>
      </w:r>
    </w:p>
    <w:p>
      <w:r>
        <w:t>Legen Journalisten im Rahmen ihrer Korrespondenz mit der Strafverfolgungsbehörde freiwillig unter dem Quellenschutz stehende Informationen offen, haben sie diesbezüglich ihren Schutz vor behördlichem Zugriff grundsätzlich aufgegeben. Die Ablage der Korrespondenz in den betreffenden Strafakten stellt keine Durchbrechung des Quellenschutzes dar (E. 2.3).</w:t>
      </w:r>
    </w:p>
    <w:p>
      <w:r>
        <w:t>Die in Art. 108 Abs. 1 lit. b StPO vorgesehenen Möglichkeiten zur Einschränkung des Akteneinsichtsrechts, namentlich die Anonymisierung, erweisen sich auch im konkreten Fall als ausreichend, um bei einer Ablage der Korrespondenz der Bundesanwaltschaft mit den Journalisten in den Strafakten deren Geheimhaltungsinteressen zu schützen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